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EB427" w14:textId="34D17C41" w:rsidR="002A377A" w:rsidRPr="00D51998" w:rsidRDefault="00B33F3F" w:rsidP="002A377A">
      <w:pPr>
        <w:pStyle w:val="Body"/>
        <w:rPr>
          <w:b/>
          <w:bCs/>
        </w:rPr>
      </w:pPr>
      <w:r w:rsidRPr="00D51998">
        <w:rPr>
          <w:b/>
          <w:bCs/>
        </w:rPr>
        <w:t>Breathing Work</w:t>
      </w:r>
      <w:r w:rsidR="001D431F">
        <w:rPr>
          <w:b/>
          <w:bCs/>
        </w:rPr>
        <w:t>:</w:t>
      </w:r>
      <w:r w:rsidR="00F857A7">
        <w:rPr>
          <w:b/>
          <w:bCs/>
        </w:rPr>
        <w:t xml:space="preserve"> </w:t>
      </w:r>
      <w:r w:rsidR="005929F4" w:rsidRPr="005929F4">
        <w:rPr>
          <w:bCs/>
        </w:rPr>
        <w:t>Spend 1 minute in child’s pose</w:t>
      </w:r>
      <w:r w:rsidR="005929F4">
        <w:rPr>
          <w:b/>
          <w:bCs/>
        </w:rPr>
        <w:t xml:space="preserve"> </w:t>
      </w:r>
    </w:p>
    <w:p w14:paraId="19043A20" w14:textId="77777777" w:rsidR="00B9005B" w:rsidRPr="00D51998" w:rsidRDefault="00B9005B">
      <w:pPr>
        <w:pStyle w:val="Body"/>
        <w:rPr>
          <w:b/>
          <w:bCs/>
        </w:rPr>
      </w:pPr>
    </w:p>
    <w:p w14:paraId="5236A661" w14:textId="63988D32" w:rsidR="00B9005B" w:rsidRPr="006D707C" w:rsidRDefault="00B33F3F">
      <w:pPr>
        <w:pStyle w:val="Body"/>
      </w:pPr>
      <w:r w:rsidRPr="00D51998">
        <w:rPr>
          <w:b/>
          <w:bCs/>
        </w:rPr>
        <w:t xml:space="preserve">Soft Tissue Work: </w:t>
      </w:r>
      <w:r w:rsidR="005929F4" w:rsidRPr="005929F4">
        <w:rPr>
          <w:bCs/>
        </w:rPr>
        <w:t xml:space="preserve">Roll </w:t>
      </w:r>
      <w:proofErr w:type="spellStart"/>
      <w:r w:rsidR="005929F4" w:rsidRPr="005929F4">
        <w:rPr>
          <w:bCs/>
        </w:rPr>
        <w:t>teres</w:t>
      </w:r>
      <w:proofErr w:type="spellEnd"/>
      <w:r w:rsidR="005929F4" w:rsidRPr="005929F4">
        <w:rPr>
          <w:bCs/>
        </w:rPr>
        <w:t xml:space="preserve"> minor with a lacrosse ball for 1 minute on each side</w:t>
      </w:r>
      <w:r w:rsidR="005929F4">
        <w:rPr>
          <w:b/>
          <w:bCs/>
        </w:rPr>
        <w:t xml:space="preserve"> </w:t>
      </w:r>
    </w:p>
    <w:p w14:paraId="1599BF64" w14:textId="77777777" w:rsidR="00B9005B" w:rsidRPr="00D51998" w:rsidRDefault="00B9005B">
      <w:pPr>
        <w:pStyle w:val="Body"/>
      </w:pPr>
    </w:p>
    <w:p w14:paraId="4650253C" w14:textId="6B89795D" w:rsidR="00B9005B" w:rsidRPr="00A85B5A" w:rsidRDefault="00B33F3F">
      <w:pPr>
        <w:pStyle w:val="Body"/>
      </w:pPr>
      <w:r w:rsidRPr="00D51998">
        <w:rPr>
          <w:b/>
          <w:bCs/>
        </w:rPr>
        <w:t xml:space="preserve">Movement Prep: </w:t>
      </w:r>
      <w:r w:rsidR="00816774">
        <w:rPr>
          <w:bCs/>
        </w:rPr>
        <w:t>C</w:t>
      </w:r>
      <w:r w:rsidR="00724155">
        <w:rPr>
          <w:bCs/>
        </w:rPr>
        <w:t>omplete 12 S</w:t>
      </w:r>
      <w:r w:rsidR="00816774">
        <w:rPr>
          <w:bCs/>
        </w:rPr>
        <w:t xml:space="preserve">panish squats! </w:t>
      </w:r>
    </w:p>
    <w:p w14:paraId="0BB15AB2" w14:textId="77777777" w:rsidR="00B9005B" w:rsidRPr="00D51998" w:rsidRDefault="00B9005B">
      <w:pPr>
        <w:pStyle w:val="Body"/>
      </w:pPr>
    </w:p>
    <w:p w14:paraId="18E90A42" w14:textId="5CEE00A5" w:rsidR="007737B2" w:rsidRPr="005929F4" w:rsidRDefault="00B33F3F" w:rsidP="008A46C0">
      <w:pPr>
        <w:pStyle w:val="Body"/>
        <w:rPr>
          <w:bCs/>
        </w:rPr>
      </w:pPr>
      <w:r w:rsidRPr="00D51998">
        <w:rPr>
          <w:b/>
          <w:bCs/>
        </w:rPr>
        <w:t>Warm up:</w:t>
      </w:r>
      <w:r w:rsidR="005929F4">
        <w:rPr>
          <w:b/>
          <w:bCs/>
        </w:rPr>
        <w:t xml:space="preserve"> </w:t>
      </w:r>
      <w:r w:rsidR="005929F4" w:rsidRPr="005929F4">
        <w:rPr>
          <w:bCs/>
        </w:rPr>
        <w:t xml:space="preserve">3 rounds of: </w:t>
      </w:r>
    </w:p>
    <w:p w14:paraId="0134AD6E" w14:textId="77777777" w:rsidR="005929F4" w:rsidRPr="005929F4" w:rsidRDefault="005929F4" w:rsidP="008A46C0">
      <w:pPr>
        <w:pStyle w:val="Body"/>
        <w:rPr>
          <w:bCs/>
        </w:rPr>
      </w:pPr>
    </w:p>
    <w:p w14:paraId="40CC0D08" w14:textId="2BCB0EF0" w:rsidR="005929F4" w:rsidRPr="005929F4" w:rsidRDefault="005929F4" w:rsidP="008A46C0">
      <w:pPr>
        <w:pStyle w:val="Body"/>
        <w:rPr>
          <w:bCs/>
        </w:rPr>
      </w:pPr>
      <w:r w:rsidRPr="005929F4">
        <w:rPr>
          <w:bCs/>
        </w:rPr>
        <w:t xml:space="preserve">3 T-rotation </w:t>
      </w:r>
      <w:proofErr w:type="spellStart"/>
      <w:r w:rsidRPr="005929F4">
        <w:rPr>
          <w:bCs/>
        </w:rPr>
        <w:t>push ups</w:t>
      </w:r>
      <w:proofErr w:type="spellEnd"/>
      <w:r w:rsidRPr="005929F4">
        <w:rPr>
          <w:bCs/>
        </w:rPr>
        <w:t xml:space="preserve"> on each side </w:t>
      </w:r>
    </w:p>
    <w:p w14:paraId="19E68DDD" w14:textId="3CDD1DB8" w:rsidR="00816774" w:rsidRDefault="00816774" w:rsidP="008A46C0">
      <w:pPr>
        <w:pStyle w:val="Body"/>
        <w:rPr>
          <w:bCs/>
        </w:rPr>
      </w:pPr>
      <w:r>
        <w:rPr>
          <w:bCs/>
        </w:rPr>
        <w:t>10 Shoulder height kettlebell swings 53#/35</w:t>
      </w:r>
    </w:p>
    <w:p w14:paraId="319B8FD0" w14:textId="7C721CE9" w:rsidR="005929F4" w:rsidRPr="005929F4" w:rsidRDefault="005929F4" w:rsidP="008A46C0">
      <w:pPr>
        <w:pStyle w:val="Body"/>
        <w:rPr>
          <w:bCs/>
        </w:rPr>
      </w:pPr>
      <w:r w:rsidRPr="005929F4">
        <w:rPr>
          <w:bCs/>
        </w:rPr>
        <w:t xml:space="preserve">15 Air Squats </w:t>
      </w:r>
    </w:p>
    <w:p w14:paraId="379F61B0" w14:textId="77777777" w:rsidR="006D707C" w:rsidRPr="00D51998" w:rsidRDefault="006D707C">
      <w:pPr>
        <w:pStyle w:val="Body"/>
      </w:pPr>
    </w:p>
    <w:p w14:paraId="6C464C46" w14:textId="037F1278" w:rsidR="00B9005B" w:rsidRPr="00BF60EA" w:rsidRDefault="00B33F3F" w:rsidP="00D570D4">
      <w:pPr>
        <w:pStyle w:val="Body"/>
      </w:pPr>
      <w:r w:rsidRPr="00D51998">
        <w:rPr>
          <w:b/>
          <w:bCs/>
        </w:rPr>
        <w:t xml:space="preserve">Skill: </w:t>
      </w:r>
      <w:r w:rsidR="00BF60EA" w:rsidRPr="00BF60EA">
        <w:rPr>
          <w:bCs/>
        </w:rPr>
        <w:t>Review how to maintain your air squat form, while moving fast</w:t>
      </w:r>
    </w:p>
    <w:p w14:paraId="5FE91A14" w14:textId="77777777" w:rsidR="00B9005B" w:rsidRPr="00D51998" w:rsidRDefault="00B9005B">
      <w:pPr>
        <w:pStyle w:val="Body"/>
      </w:pPr>
    </w:p>
    <w:p w14:paraId="7376173B" w14:textId="3CF4395F" w:rsidR="00C53B6D" w:rsidRPr="007737B2" w:rsidRDefault="00B33F3F" w:rsidP="00C53B6D">
      <w:pPr>
        <w:pStyle w:val="Body"/>
        <w:rPr>
          <w:rFonts w:asciiTheme="minorHAnsi" w:hAnsiTheme="minorHAnsi"/>
        </w:rPr>
      </w:pPr>
      <w:r w:rsidRPr="00AF1124">
        <w:rPr>
          <w:rFonts w:asciiTheme="minorHAnsi" w:hAnsiTheme="minorHAnsi"/>
          <w:b/>
          <w:bCs/>
        </w:rPr>
        <w:t>Conditioning:</w:t>
      </w:r>
      <w:r w:rsidR="00C53B6D">
        <w:rPr>
          <w:b/>
          <w:bCs/>
        </w:rPr>
        <w:t xml:space="preserve"> </w:t>
      </w:r>
      <w:r w:rsidR="007C414A">
        <w:rPr>
          <w:b/>
          <w:bCs/>
        </w:rPr>
        <w:t>“</w:t>
      </w:r>
      <w:r w:rsidR="00BF60EA">
        <w:rPr>
          <w:b/>
          <w:bCs/>
        </w:rPr>
        <w:t>Disney +</w:t>
      </w:r>
      <w:r w:rsidR="007C414A">
        <w:rPr>
          <w:b/>
          <w:bCs/>
        </w:rPr>
        <w:t>”</w:t>
      </w:r>
    </w:p>
    <w:p w14:paraId="14663496" w14:textId="77777777" w:rsidR="00C53B6D" w:rsidRDefault="00C53B6D" w:rsidP="00C53B6D">
      <w:pPr>
        <w:pStyle w:val="Body"/>
        <w:rPr>
          <w:b/>
          <w:bCs/>
        </w:rPr>
      </w:pPr>
    </w:p>
    <w:p w14:paraId="66DBADD2" w14:textId="72A2EAC8" w:rsidR="002E7934" w:rsidRDefault="00C53B6D" w:rsidP="008A46C0">
      <w:pPr>
        <w:pStyle w:val="Body"/>
        <w:rPr>
          <w:bCs/>
        </w:rPr>
      </w:pPr>
      <w:r>
        <w:rPr>
          <w:b/>
          <w:bCs/>
        </w:rPr>
        <w:t>Black or RX</w:t>
      </w:r>
      <w:r w:rsidR="00B254B7">
        <w:rPr>
          <w:b/>
          <w:bCs/>
        </w:rPr>
        <w:t xml:space="preserve"> option</w:t>
      </w:r>
      <w:r>
        <w:rPr>
          <w:b/>
          <w:bCs/>
        </w:rPr>
        <w:t xml:space="preserve">: </w:t>
      </w:r>
      <w:r w:rsidR="002E7934">
        <w:rPr>
          <w:bCs/>
        </w:rPr>
        <w:t xml:space="preserve"> </w:t>
      </w:r>
      <w:r w:rsidR="008A46C0">
        <w:rPr>
          <w:bCs/>
        </w:rPr>
        <w:t xml:space="preserve">Complete 5 rounds on the 4:00. Rest any remaining time between rounds. </w:t>
      </w:r>
    </w:p>
    <w:p w14:paraId="42593068" w14:textId="77777777" w:rsidR="008A46C0" w:rsidRDefault="008A46C0" w:rsidP="008A46C0">
      <w:pPr>
        <w:pStyle w:val="Body"/>
        <w:rPr>
          <w:bCs/>
        </w:rPr>
      </w:pPr>
    </w:p>
    <w:p w14:paraId="6F15F529" w14:textId="1D7D4577" w:rsidR="008A46C0" w:rsidRDefault="008A46C0" w:rsidP="008A46C0">
      <w:pPr>
        <w:pStyle w:val="Body"/>
        <w:rPr>
          <w:bCs/>
        </w:rPr>
      </w:pPr>
      <w:r>
        <w:rPr>
          <w:bCs/>
        </w:rPr>
        <w:t xml:space="preserve">30 Air squats </w:t>
      </w:r>
    </w:p>
    <w:p w14:paraId="386B2580" w14:textId="75D6E449" w:rsidR="008A46C0" w:rsidRDefault="008A46C0" w:rsidP="008A46C0">
      <w:pPr>
        <w:pStyle w:val="Body"/>
        <w:rPr>
          <w:bCs/>
        </w:rPr>
      </w:pPr>
      <w:r>
        <w:rPr>
          <w:bCs/>
        </w:rPr>
        <w:t xml:space="preserve">20 Shoulder height kettlebell swings 70#/53 </w:t>
      </w:r>
    </w:p>
    <w:p w14:paraId="348C7C40" w14:textId="420818DC" w:rsidR="008A46C0" w:rsidRPr="002E7934" w:rsidRDefault="008A46C0" w:rsidP="008A46C0">
      <w:pPr>
        <w:pStyle w:val="Body"/>
        <w:rPr>
          <w:bCs/>
        </w:rPr>
      </w:pPr>
      <w:r>
        <w:rPr>
          <w:bCs/>
        </w:rPr>
        <w:t xml:space="preserve">15 Push ups </w:t>
      </w:r>
    </w:p>
    <w:p w14:paraId="1FD7DFD8" w14:textId="77777777" w:rsidR="00C53B6D" w:rsidRDefault="00C53B6D" w:rsidP="00C53B6D">
      <w:pPr>
        <w:pStyle w:val="Body"/>
        <w:rPr>
          <w:b/>
          <w:bCs/>
        </w:rPr>
      </w:pPr>
    </w:p>
    <w:p w14:paraId="36F09F6F" w14:textId="77777777" w:rsidR="008A46C0" w:rsidRDefault="00C53B6D" w:rsidP="008A46C0">
      <w:pPr>
        <w:pStyle w:val="Body"/>
        <w:rPr>
          <w:bCs/>
        </w:rPr>
      </w:pPr>
      <w:r>
        <w:rPr>
          <w:b/>
          <w:bCs/>
        </w:rPr>
        <w:t>Green or scaled</w:t>
      </w:r>
      <w:r w:rsidR="00B254B7">
        <w:rPr>
          <w:b/>
          <w:bCs/>
        </w:rPr>
        <w:t xml:space="preserve"> option</w:t>
      </w:r>
      <w:r>
        <w:rPr>
          <w:b/>
          <w:bCs/>
        </w:rPr>
        <w:t xml:space="preserve">: </w:t>
      </w:r>
      <w:r w:rsidR="008A46C0">
        <w:rPr>
          <w:bCs/>
        </w:rPr>
        <w:t xml:space="preserve">Complete 5 rounds on the 4:00. Rest any remaining time between rounds. </w:t>
      </w:r>
    </w:p>
    <w:p w14:paraId="48212F94" w14:textId="77777777" w:rsidR="008A46C0" w:rsidRDefault="008A46C0" w:rsidP="008A46C0">
      <w:pPr>
        <w:pStyle w:val="Body"/>
        <w:rPr>
          <w:bCs/>
        </w:rPr>
      </w:pPr>
    </w:p>
    <w:p w14:paraId="3C2B1AD4" w14:textId="3FCCC894" w:rsidR="008A46C0" w:rsidRDefault="008A46C0" w:rsidP="008A46C0">
      <w:pPr>
        <w:pStyle w:val="Body"/>
        <w:rPr>
          <w:bCs/>
        </w:rPr>
      </w:pPr>
      <w:r>
        <w:rPr>
          <w:bCs/>
        </w:rPr>
        <w:t>20</w:t>
      </w:r>
      <w:r>
        <w:rPr>
          <w:bCs/>
        </w:rPr>
        <w:t xml:space="preserve"> Air squats </w:t>
      </w:r>
    </w:p>
    <w:p w14:paraId="5CB11D97" w14:textId="1841AE2A" w:rsidR="008A46C0" w:rsidRDefault="008A46C0" w:rsidP="008A46C0">
      <w:pPr>
        <w:pStyle w:val="Body"/>
        <w:rPr>
          <w:bCs/>
        </w:rPr>
      </w:pPr>
      <w:r>
        <w:rPr>
          <w:bCs/>
        </w:rPr>
        <w:t xml:space="preserve">20 Shoulder height kettlebell swings </w:t>
      </w:r>
      <w:r>
        <w:rPr>
          <w:bCs/>
        </w:rPr>
        <w:t>53#/35</w:t>
      </w:r>
      <w:r>
        <w:rPr>
          <w:bCs/>
        </w:rPr>
        <w:t xml:space="preserve"> </w:t>
      </w:r>
    </w:p>
    <w:p w14:paraId="2BF0260E" w14:textId="782BB0B4" w:rsidR="008A46C0" w:rsidRPr="002E7934" w:rsidRDefault="008A46C0" w:rsidP="008A46C0">
      <w:pPr>
        <w:pStyle w:val="Body"/>
        <w:rPr>
          <w:bCs/>
        </w:rPr>
      </w:pPr>
      <w:r>
        <w:rPr>
          <w:bCs/>
        </w:rPr>
        <w:t>15 Assisted p</w:t>
      </w:r>
      <w:r>
        <w:rPr>
          <w:bCs/>
        </w:rPr>
        <w:t xml:space="preserve">ush ups </w:t>
      </w:r>
    </w:p>
    <w:p w14:paraId="43723A06" w14:textId="77777777" w:rsidR="00C53B6D" w:rsidRDefault="00C53B6D" w:rsidP="00C53B6D">
      <w:pPr>
        <w:pStyle w:val="Body"/>
        <w:rPr>
          <w:b/>
          <w:bCs/>
        </w:rPr>
      </w:pPr>
    </w:p>
    <w:p w14:paraId="29CE71B2" w14:textId="77777777" w:rsidR="008A46C0" w:rsidRDefault="00C53B6D" w:rsidP="008A46C0">
      <w:pPr>
        <w:pStyle w:val="Body"/>
        <w:rPr>
          <w:bCs/>
        </w:rPr>
      </w:pPr>
      <w:r>
        <w:rPr>
          <w:b/>
          <w:bCs/>
        </w:rPr>
        <w:t>Blue or RX+</w:t>
      </w:r>
      <w:r w:rsidR="00B254B7">
        <w:rPr>
          <w:b/>
          <w:bCs/>
        </w:rPr>
        <w:t xml:space="preserve"> option</w:t>
      </w:r>
      <w:r>
        <w:rPr>
          <w:b/>
          <w:bCs/>
        </w:rPr>
        <w:t xml:space="preserve">: </w:t>
      </w:r>
      <w:r w:rsidR="008A46C0">
        <w:rPr>
          <w:bCs/>
        </w:rPr>
        <w:t xml:space="preserve">Complete 5 rounds on the 4:00. Rest any remaining time between rounds. </w:t>
      </w:r>
    </w:p>
    <w:p w14:paraId="6FEC7DC5" w14:textId="77777777" w:rsidR="008A46C0" w:rsidRDefault="008A46C0" w:rsidP="008A46C0">
      <w:pPr>
        <w:pStyle w:val="Body"/>
        <w:rPr>
          <w:bCs/>
        </w:rPr>
      </w:pPr>
    </w:p>
    <w:p w14:paraId="5EA1F30A" w14:textId="1B17ADCD" w:rsidR="008A46C0" w:rsidRDefault="008A46C0" w:rsidP="008A46C0">
      <w:pPr>
        <w:pStyle w:val="Body"/>
        <w:rPr>
          <w:bCs/>
        </w:rPr>
      </w:pPr>
      <w:r>
        <w:rPr>
          <w:bCs/>
        </w:rPr>
        <w:t>30</w:t>
      </w:r>
      <w:r>
        <w:rPr>
          <w:bCs/>
        </w:rPr>
        <w:t xml:space="preserve"> Air squats </w:t>
      </w:r>
    </w:p>
    <w:p w14:paraId="05F5A5DF" w14:textId="464A501C" w:rsidR="008A46C0" w:rsidRDefault="008A46C0" w:rsidP="008A46C0">
      <w:pPr>
        <w:pStyle w:val="Body"/>
        <w:rPr>
          <w:bCs/>
        </w:rPr>
      </w:pPr>
      <w:r>
        <w:rPr>
          <w:bCs/>
        </w:rPr>
        <w:t xml:space="preserve">20 </w:t>
      </w:r>
      <w:r>
        <w:rPr>
          <w:bCs/>
        </w:rPr>
        <w:t xml:space="preserve">Overhead </w:t>
      </w:r>
      <w:r>
        <w:rPr>
          <w:bCs/>
        </w:rPr>
        <w:t xml:space="preserve">kettlebell swings 70#/53 </w:t>
      </w:r>
    </w:p>
    <w:p w14:paraId="1600BAD5" w14:textId="381F49D6" w:rsidR="002E7934" w:rsidRPr="002E7934" w:rsidRDefault="008A46C0" w:rsidP="008A46C0">
      <w:pPr>
        <w:pStyle w:val="Body"/>
        <w:rPr>
          <w:bCs/>
        </w:rPr>
      </w:pPr>
      <w:r>
        <w:rPr>
          <w:bCs/>
        </w:rPr>
        <w:t>10 Handstand p</w:t>
      </w:r>
      <w:r>
        <w:rPr>
          <w:bCs/>
        </w:rPr>
        <w:t xml:space="preserve">ush ups </w:t>
      </w:r>
    </w:p>
    <w:p w14:paraId="38CDA838" w14:textId="77777777" w:rsidR="00B9005B" w:rsidRPr="00D51998" w:rsidRDefault="00B9005B">
      <w:pPr>
        <w:pStyle w:val="Body"/>
        <w:rPr>
          <w:b/>
          <w:bCs/>
        </w:rPr>
      </w:pPr>
    </w:p>
    <w:p w14:paraId="5C8F2CA1" w14:textId="0049B8B3" w:rsidR="00B9005B" w:rsidRPr="00571C39" w:rsidRDefault="00B33F3F">
      <w:pPr>
        <w:pStyle w:val="Body"/>
      </w:pPr>
      <w:r w:rsidRPr="00D51998">
        <w:rPr>
          <w:b/>
          <w:bCs/>
        </w:rPr>
        <w:t xml:space="preserve">Recovery: </w:t>
      </w:r>
      <w:r w:rsidR="00BF60EA" w:rsidRPr="00BF60EA">
        <w:rPr>
          <w:bCs/>
        </w:rPr>
        <w:t>Spend 1 minute in low dragon on each side</w:t>
      </w:r>
      <w:r w:rsidR="00BF60EA">
        <w:rPr>
          <w:b/>
          <w:bCs/>
        </w:rPr>
        <w:t xml:space="preserve"> </w:t>
      </w:r>
    </w:p>
    <w:p w14:paraId="40F1BA23" w14:textId="77777777" w:rsidR="00BE4218" w:rsidRPr="00BE4218" w:rsidRDefault="00BE4218">
      <w:pPr>
        <w:pStyle w:val="Body"/>
      </w:pPr>
    </w:p>
    <w:p w14:paraId="3E7DD9D5" w14:textId="74A67123" w:rsidR="003B053C" w:rsidRPr="00321420" w:rsidRDefault="003B053C" w:rsidP="001D431F">
      <w:pPr>
        <w:pStyle w:val="Body"/>
        <w:rPr>
          <w:bCs/>
          <w:color w:val="000000" w:themeColor="text1"/>
        </w:rPr>
      </w:pPr>
      <w:r w:rsidRPr="00D51998">
        <w:rPr>
          <w:b/>
          <w:bCs/>
          <w:color w:val="000000" w:themeColor="text1"/>
        </w:rPr>
        <w:t xml:space="preserve">Optional Challenge: </w:t>
      </w:r>
      <w:r w:rsidR="007607A3">
        <w:rPr>
          <w:b/>
          <w:bCs/>
          <w:color w:val="000000" w:themeColor="text1"/>
        </w:rPr>
        <w:t xml:space="preserve"> </w:t>
      </w:r>
      <w:bookmarkStart w:id="0" w:name="_GoBack"/>
      <w:r w:rsidR="00321420" w:rsidRPr="00321420">
        <w:rPr>
          <w:bCs/>
          <w:color w:val="000000" w:themeColor="text1"/>
        </w:rPr>
        <w:t>Complete the following for time</w:t>
      </w:r>
    </w:p>
    <w:p w14:paraId="2898AAB9" w14:textId="77777777" w:rsidR="007607A3" w:rsidRDefault="007607A3" w:rsidP="001D431F">
      <w:pPr>
        <w:pStyle w:val="Body"/>
        <w:rPr>
          <w:b/>
          <w:bCs/>
          <w:color w:val="000000" w:themeColor="text1"/>
        </w:rPr>
      </w:pPr>
    </w:p>
    <w:p w14:paraId="4C61D941" w14:textId="6D87C376" w:rsidR="007607A3" w:rsidRDefault="007607A3" w:rsidP="001D431F">
      <w:pPr>
        <w:pStyle w:val="Body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lack or RX Option: </w:t>
      </w:r>
      <w:r w:rsidR="00321420" w:rsidRPr="00321420">
        <w:rPr>
          <w:bCs/>
          <w:color w:val="000000" w:themeColor="text1"/>
        </w:rPr>
        <w:t xml:space="preserve">40 double </w:t>
      </w:r>
      <w:proofErr w:type="spellStart"/>
      <w:r w:rsidR="00321420" w:rsidRPr="00321420">
        <w:rPr>
          <w:bCs/>
          <w:color w:val="000000" w:themeColor="text1"/>
        </w:rPr>
        <w:t>unders</w:t>
      </w:r>
      <w:proofErr w:type="spellEnd"/>
    </w:p>
    <w:p w14:paraId="247E6B60" w14:textId="77777777" w:rsidR="007607A3" w:rsidRDefault="007607A3" w:rsidP="001D431F">
      <w:pPr>
        <w:pStyle w:val="Body"/>
        <w:rPr>
          <w:b/>
          <w:bCs/>
          <w:color w:val="000000" w:themeColor="text1"/>
        </w:rPr>
      </w:pPr>
    </w:p>
    <w:p w14:paraId="016D82D7" w14:textId="0C626B53" w:rsidR="007607A3" w:rsidRDefault="007607A3" w:rsidP="007607A3">
      <w:pPr>
        <w:pStyle w:val="Body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reen or Scaled Option: </w:t>
      </w:r>
      <w:r w:rsidR="00321420" w:rsidRPr="00321420">
        <w:rPr>
          <w:bCs/>
          <w:color w:val="000000" w:themeColor="text1"/>
        </w:rPr>
        <w:t xml:space="preserve">120 single </w:t>
      </w:r>
      <w:proofErr w:type="spellStart"/>
      <w:r w:rsidR="00321420" w:rsidRPr="00321420">
        <w:rPr>
          <w:bCs/>
          <w:color w:val="000000" w:themeColor="text1"/>
        </w:rPr>
        <w:t>unders</w:t>
      </w:r>
      <w:proofErr w:type="spellEnd"/>
    </w:p>
    <w:p w14:paraId="584C47DB" w14:textId="77777777" w:rsidR="007607A3" w:rsidRDefault="007607A3" w:rsidP="001D431F">
      <w:pPr>
        <w:pStyle w:val="Body"/>
        <w:rPr>
          <w:b/>
          <w:bCs/>
          <w:color w:val="000000" w:themeColor="text1"/>
        </w:rPr>
      </w:pPr>
    </w:p>
    <w:p w14:paraId="21FF3D1D" w14:textId="304F4E9E" w:rsidR="007607A3" w:rsidRDefault="007607A3" w:rsidP="007607A3">
      <w:pPr>
        <w:pStyle w:val="Body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lue or RX+ Option: </w:t>
      </w:r>
      <w:r w:rsidR="00321420" w:rsidRPr="00321420">
        <w:rPr>
          <w:bCs/>
          <w:color w:val="000000" w:themeColor="text1"/>
        </w:rPr>
        <w:t xml:space="preserve">75 double </w:t>
      </w:r>
      <w:proofErr w:type="spellStart"/>
      <w:r w:rsidR="00321420" w:rsidRPr="00321420">
        <w:rPr>
          <w:bCs/>
          <w:color w:val="000000" w:themeColor="text1"/>
        </w:rPr>
        <w:t>unders</w:t>
      </w:r>
      <w:proofErr w:type="spellEnd"/>
    </w:p>
    <w:bookmarkEnd w:id="0"/>
    <w:p w14:paraId="7A978611" w14:textId="77777777" w:rsidR="007607A3" w:rsidRDefault="007607A3" w:rsidP="001D431F">
      <w:pPr>
        <w:pStyle w:val="Body"/>
        <w:rPr>
          <w:b/>
          <w:bCs/>
          <w:color w:val="000000" w:themeColor="text1"/>
        </w:rPr>
      </w:pPr>
    </w:p>
    <w:p w14:paraId="3923E211" w14:textId="77777777" w:rsidR="007607A3" w:rsidRDefault="007607A3" w:rsidP="001D431F">
      <w:pPr>
        <w:pStyle w:val="Body"/>
        <w:rPr>
          <w:b/>
          <w:bCs/>
          <w:color w:val="000000" w:themeColor="text1"/>
        </w:rPr>
      </w:pPr>
    </w:p>
    <w:p w14:paraId="30A468F0" w14:textId="77777777" w:rsidR="007607A3" w:rsidRPr="00D51998" w:rsidRDefault="007607A3" w:rsidP="001D431F">
      <w:pPr>
        <w:pStyle w:val="Body"/>
        <w:rPr>
          <w:bCs/>
          <w:color w:val="000000" w:themeColor="text1"/>
        </w:rPr>
      </w:pPr>
    </w:p>
    <w:p w14:paraId="608F0FB0" w14:textId="37C4209D" w:rsidR="00B9005B" w:rsidRPr="00D51998" w:rsidRDefault="00B33F3F">
      <w:pPr>
        <w:pStyle w:val="Body"/>
        <w:rPr>
          <w:color w:val="000000" w:themeColor="text1"/>
        </w:rPr>
      </w:pPr>
      <w:r w:rsidRPr="00D51998">
        <w:rPr>
          <w:color w:val="000000" w:themeColor="text1"/>
        </w:rPr>
        <w:t xml:space="preserve"> </w:t>
      </w:r>
    </w:p>
    <w:sectPr w:rsidR="00B9005B" w:rsidRPr="00D51998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CD620" w14:textId="77777777" w:rsidR="00285EA5" w:rsidRDefault="00285EA5">
      <w:r>
        <w:separator/>
      </w:r>
    </w:p>
  </w:endnote>
  <w:endnote w:type="continuationSeparator" w:id="0">
    <w:p w14:paraId="409249FD" w14:textId="77777777" w:rsidR="00285EA5" w:rsidRDefault="0028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F6B8" w14:textId="77777777" w:rsidR="00B9005B" w:rsidRDefault="00B9005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E1B1F" w14:textId="77777777" w:rsidR="00285EA5" w:rsidRDefault="00285EA5">
      <w:r>
        <w:separator/>
      </w:r>
    </w:p>
  </w:footnote>
  <w:footnote w:type="continuationSeparator" w:id="0">
    <w:p w14:paraId="0E8B5EF8" w14:textId="77777777" w:rsidR="00285EA5" w:rsidRDefault="00285E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BAF4" w14:textId="77777777" w:rsidR="00B9005B" w:rsidRDefault="00B900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5B"/>
    <w:rsid w:val="00025432"/>
    <w:rsid w:val="0003482B"/>
    <w:rsid w:val="001D431F"/>
    <w:rsid w:val="001D52D2"/>
    <w:rsid w:val="00271A27"/>
    <w:rsid w:val="0027785E"/>
    <w:rsid w:val="00285EA5"/>
    <w:rsid w:val="002A377A"/>
    <w:rsid w:val="002E7934"/>
    <w:rsid w:val="00321420"/>
    <w:rsid w:val="003A1884"/>
    <w:rsid w:val="003B053C"/>
    <w:rsid w:val="0040466C"/>
    <w:rsid w:val="00492631"/>
    <w:rsid w:val="00525944"/>
    <w:rsid w:val="00547EFC"/>
    <w:rsid w:val="00571C39"/>
    <w:rsid w:val="00591EE4"/>
    <w:rsid w:val="005929F4"/>
    <w:rsid w:val="00611B29"/>
    <w:rsid w:val="00662658"/>
    <w:rsid w:val="006D29FC"/>
    <w:rsid w:val="006D707C"/>
    <w:rsid w:val="006F2122"/>
    <w:rsid w:val="00724155"/>
    <w:rsid w:val="00735784"/>
    <w:rsid w:val="007607A3"/>
    <w:rsid w:val="007737B2"/>
    <w:rsid w:val="007A41B9"/>
    <w:rsid w:val="007C414A"/>
    <w:rsid w:val="008138F9"/>
    <w:rsid w:val="00816774"/>
    <w:rsid w:val="0082231B"/>
    <w:rsid w:val="008A46C0"/>
    <w:rsid w:val="00961132"/>
    <w:rsid w:val="00961EA1"/>
    <w:rsid w:val="00964C3F"/>
    <w:rsid w:val="009D5BE4"/>
    <w:rsid w:val="00A26FB6"/>
    <w:rsid w:val="00A63D46"/>
    <w:rsid w:val="00A85B5A"/>
    <w:rsid w:val="00AF1124"/>
    <w:rsid w:val="00AF5D95"/>
    <w:rsid w:val="00B254B7"/>
    <w:rsid w:val="00B33F3F"/>
    <w:rsid w:val="00B85944"/>
    <w:rsid w:val="00B9005B"/>
    <w:rsid w:val="00BE3A19"/>
    <w:rsid w:val="00BE4218"/>
    <w:rsid w:val="00BF0069"/>
    <w:rsid w:val="00BF60EA"/>
    <w:rsid w:val="00C53B6D"/>
    <w:rsid w:val="00C929D8"/>
    <w:rsid w:val="00CC2CEF"/>
    <w:rsid w:val="00D51998"/>
    <w:rsid w:val="00D570D4"/>
    <w:rsid w:val="00DA3BD8"/>
    <w:rsid w:val="00E41F17"/>
    <w:rsid w:val="00F51496"/>
    <w:rsid w:val="00F857A7"/>
    <w:rsid w:val="00FB7ED6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5A0F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5A720-76D3-9849-9240-8DCA5306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Morris</cp:lastModifiedBy>
  <cp:revision>33</cp:revision>
  <dcterms:created xsi:type="dcterms:W3CDTF">2017-11-12T14:53:00Z</dcterms:created>
  <dcterms:modified xsi:type="dcterms:W3CDTF">2019-11-18T18:01:00Z</dcterms:modified>
</cp:coreProperties>
</file>